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FF5B" w14:textId="77777777" w:rsidR="00E7596B" w:rsidRPr="00C86C15" w:rsidRDefault="00E7596B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6DDFD35" w14:textId="77777777" w:rsidR="00CB4CEE" w:rsidRPr="00C86C15" w:rsidRDefault="0074769E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6C15">
        <w:rPr>
          <w:rFonts w:ascii="Arial" w:hAnsi="Arial" w:cs="Arial"/>
          <w:b/>
          <w:sz w:val="32"/>
          <w:szCs w:val="32"/>
          <w:u w:val="single"/>
        </w:rPr>
        <w:t>MicroS</w:t>
      </w:r>
      <w:r w:rsidR="00E7596B" w:rsidRPr="00C86C15">
        <w:rPr>
          <w:rFonts w:ascii="Arial" w:hAnsi="Arial" w:cs="Arial"/>
          <w:b/>
          <w:sz w:val="32"/>
          <w:szCs w:val="32"/>
          <w:u w:val="single"/>
        </w:rPr>
        <w:t>hield</w:t>
      </w:r>
      <w:r w:rsidR="002E0B24" w:rsidRPr="00C86C15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="00E7596B" w:rsidRPr="00C86C1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CB4CEE" w:rsidRPr="00C86C15">
        <w:rPr>
          <w:rFonts w:ascii="Arial" w:hAnsi="Arial" w:cs="Arial"/>
          <w:b/>
          <w:sz w:val="32"/>
          <w:szCs w:val="32"/>
          <w:u w:val="single"/>
        </w:rPr>
        <w:t>Fundamentals</w:t>
      </w:r>
    </w:p>
    <w:p w14:paraId="4D47A81B" w14:textId="77777777" w:rsidR="00E7596B" w:rsidRPr="00C86C15" w:rsidRDefault="00337DA3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6C15">
        <w:rPr>
          <w:rFonts w:ascii="Arial" w:hAnsi="Arial" w:cs="Arial"/>
          <w:b/>
          <w:sz w:val="32"/>
          <w:szCs w:val="32"/>
          <w:u w:val="single"/>
        </w:rPr>
        <w:t xml:space="preserve">Online </w:t>
      </w:r>
      <w:r w:rsidR="00E7596B" w:rsidRPr="00C86C15">
        <w:rPr>
          <w:rFonts w:ascii="Arial" w:hAnsi="Arial" w:cs="Arial"/>
          <w:b/>
          <w:sz w:val="32"/>
          <w:szCs w:val="32"/>
          <w:u w:val="single"/>
        </w:rPr>
        <w:t>Training Class</w:t>
      </w:r>
    </w:p>
    <w:p w14:paraId="5108E315" w14:textId="77777777" w:rsidR="00A46C48" w:rsidRPr="00C86C15" w:rsidRDefault="00A46C48" w:rsidP="00CB4CEE">
      <w:pPr>
        <w:spacing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2836E9" w14:textId="6D72D344" w:rsidR="00BC6010" w:rsidRPr="00C86C15" w:rsidRDefault="008E6546" w:rsidP="00BC601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6C15">
        <w:rPr>
          <w:rFonts w:ascii="Arial" w:hAnsi="Arial" w:cs="Arial"/>
          <w:b/>
          <w:sz w:val="28"/>
          <w:szCs w:val="28"/>
        </w:rPr>
        <w:t xml:space="preserve">February </w:t>
      </w:r>
      <w:r w:rsidR="00F2654E" w:rsidRPr="00C86C15">
        <w:rPr>
          <w:rFonts w:ascii="Arial" w:hAnsi="Arial" w:cs="Arial"/>
          <w:b/>
          <w:sz w:val="28"/>
          <w:szCs w:val="28"/>
        </w:rPr>
        <w:t>8</w:t>
      </w:r>
      <w:r w:rsidR="00BC6010" w:rsidRPr="00C86C15">
        <w:rPr>
          <w:rFonts w:ascii="Arial" w:hAnsi="Arial" w:cs="Arial"/>
          <w:b/>
          <w:sz w:val="28"/>
          <w:szCs w:val="28"/>
        </w:rPr>
        <w:t>,</w:t>
      </w:r>
      <w:r w:rsidRPr="00C86C1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C86C15">
        <w:rPr>
          <w:rFonts w:ascii="Arial" w:hAnsi="Arial" w:cs="Arial"/>
          <w:b/>
          <w:sz w:val="28"/>
          <w:szCs w:val="28"/>
        </w:rPr>
        <w:t>202</w:t>
      </w:r>
      <w:r w:rsidR="00F2654E" w:rsidRPr="00C86C15">
        <w:rPr>
          <w:rFonts w:ascii="Arial" w:hAnsi="Arial" w:cs="Arial"/>
          <w:b/>
          <w:sz w:val="28"/>
          <w:szCs w:val="28"/>
        </w:rPr>
        <w:t>2</w:t>
      </w:r>
      <w:proofErr w:type="gramEnd"/>
      <w:r w:rsidR="00BC6010" w:rsidRPr="00C86C15">
        <w:rPr>
          <w:rFonts w:ascii="Arial" w:hAnsi="Arial" w:cs="Arial"/>
          <w:b/>
          <w:sz w:val="28"/>
          <w:szCs w:val="28"/>
        </w:rPr>
        <w:t xml:space="preserve"> 09:00 AM to 12:00 PM E</w:t>
      </w:r>
      <w:r w:rsidRPr="00C86C15">
        <w:rPr>
          <w:rFonts w:ascii="Arial" w:hAnsi="Arial" w:cs="Arial"/>
          <w:b/>
          <w:sz w:val="28"/>
          <w:szCs w:val="28"/>
        </w:rPr>
        <w:t>S</w:t>
      </w:r>
      <w:r w:rsidR="00BC6010" w:rsidRPr="00C86C15">
        <w:rPr>
          <w:rFonts w:ascii="Arial" w:hAnsi="Arial" w:cs="Arial"/>
          <w:b/>
          <w:sz w:val="28"/>
          <w:szCs w:val="28"/>
        </w:rPr>
        <w:t>T (UTC-0</w:t>
      </w:r>
      <w:r w:rsidR="00967511" w:rsidRPr="00C86C15">
        <w:rPr>
          <w:rFonts w:ascii="Arial" w:hAnsi="Arial" w:cs="Arial"/>
          <w:b/>
          <w:sz w:val="28"/>
          <w:szCs w:val="28"/>
        </w:rPr>
        <w:t>5</w:t>
      </w:r>
      <w:r w:rsidR="00BC6010" w:rsidRPr="00C86C15">
        <w:rPr>
          <w:rFonts w:ascii="Arial" w:hAnsi="Arial" w:cs="Arial"/>
          <w:b/>
          <w:sz w:val="28"/>
          <w:szCs w:val="28"/>
        </w:rPr>
        <w:t>:00)</w:t>
      </w:r>
    </w:p>
    <w:p w14:paraId="7FEA26EE" w14:textId="44CF7BF6" w:rsidR="00AB1FC2" w:rsidRPr="00C86C15" w:rsidRDefault="00AB1FC2" w:rsidP="00CB4CE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03DFD39" w14:textId="01E67A69" w:rsidR="00993946" w:rsidRPr="00C86C15" w:rsidRDefault="008E6546" w:rsidP="00BC601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6C15">
        <w:rPr>
          <w:rFonts w:ascii="Arial" w:hAnsi="Arial" w:cs="Arial"/>
          <w:b/>
          <w:sz w:val="28"/>
          <w:szCs w:val="28"/>
        </w:rPr>
        <w:t xml:space="preserve">March </w:t>
      </w:r>
      <w:r w:rsidR="0027054E" w:rsidRPr="00C86C15">
        <w:rPr>
          <w:rFonts w:ascii="Arial" w:hAnsi="Arial" w:cs="Arial"/>
          <w:b/>
          <w:sz w:val="28"/>
          <w:szCs w:val="28"/>
        </w:rPr>
        <w:t>8</w:t>
      </w:r>
      <w:r w:rsidRPr="00C86C15">
        <w:rPr>
          <w:rFonts w:ascii="Arial" w:hAnsi="Arial" w:cs="Arial"/>
          <w:b/>
          <w:sz w:val="28"/>
          <w:szCs w:val="28"/>
        </w:rPr>
        <w:t>, 202</w:t>
      </w:r>
      <w:r w:rsidR="0027054E" w:rsidRPr="00C86C15">
        <w:rPr>
          <w:rFonts w:ascii="Arial" w:hAnsi="Arial" w:cs="Arial"/>
          <w:b/>
          <w:sz w:val="28"/>
          <w:szCs w:val="28"/>
        </w:rPr>
        <w:t>2</w:t>
      </w:r>
      <w:r w:rsidR="00587667" w:rsidRPr="00C86C15">
        <w:rPr>
          <w:rFonts w:ascii="Arial" w:hAnsi="Arial" w:cs="Arial"/>
          <w:b/>
          <w:sz w:val="28"/>
          <w:szCs w:val="28"/>
        </w:rPr>
        <w:t>, 09:00 AM to 12:00 PM E</w:t>
      </w:r>
      <w:r w:rsidRPr="00C86C15">
        <w:rPr>
          <w:rFonts w:ascii="Arial" w:hAnsi="Arial" w:cs="Arial"/>
          <w:b/>
          <w:sz w:val="28"/>
          <w:szCs w:val="28"/>
        </w:rPr>
        <w:t>S</w:t>
      </w:r>
      <w:r w:rsidR="00587667" w:rsidRPr="00C86C15">
        <w:rPr>
          <w:rFonts w:ascii="Arial" w:hAnsi="Arial" w:cs="Arial"/>
          <w:b/>
          <w:sz w:val="28"/>
          <w:szCs w:val="28"/>
        </w:rPr>
        <w:t>T (UTC-0</w:t>
      </w:r>
      <w:r w:rsidR="00967511" w:rsidRPr="00C86C15">
        <w:rPr>
          <w:rFonts w:ascii="Arial" w:hAnsi="Arial" w:cs="Arial"/>
          <w:b/>
          <w:sz w:val="28"/>
          <w:szCs w:val="28"/>
        </w:rPr>
        <w:t>5</w:t>
      </w:r>
      <w:r w:rsidR="00587667" w:rsidRPr="00C86C15">
        <w:rPr>
          <w:rFonts w:ascii="Arial" w:hAnsi="Arial" w:cs="Arial"/>
          <w:b/>
          <w:sz w:val="28"/>
          <w:szCs w:val="28"/>
        </w:rPr>
        <w:t>:00)</w:t>
      </w:r>
    </w:p>
    <w:p w14:paraId="7390F98C" w14:textId="77777777" w:rsidR="00411C8A" w:rsidRPr="00C86C15" w:rsidRDefault="00411C8A" w:rsidP="002900F1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13507D1" w14:textId="22A8D898" w:rsidR="002F792A" w:rsidRPr="00C86C15" w:rsidRDefault="002F792A" w:rsidP="002F792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6C15">
        <w:rPr>
          <w:rFonts w:ascii="Arial" w:hAnsi="Arial" w:cs="Arial"/>
          <w:b/>
          <w:sz w:val="28"/>
          <w:szCs w:val="28"/>
        </w:rPr>
        <w:t>May 1</w:t>
      </w:r>
      <w:r w:rsidR="002900F1" w:rsidRPr="00C86C15">
        <w:rPr>
          <w:rFonts w:ascii="Arial" w:hAnsi="Arial" w:cs="Arial"/>
          <w:b/>
          <w:sz w:val="28"/>
          <w:szCs w:val="28"/>
        </w:rPr>
        <w:t>0</w:t>
      </w:r>
      <w:r w:rsidRPr="00C86C15">
        <w:rPr>
          <w:rFonts w:ascii="Arial" w:hAnsi="Arial" w:cs="Arial"/>
          <w:b/>
          <w:sz w:val="28"/>
          <w:szCs w:val="28"/>
        </w:rPr>
        <w:t>, 202</w:t>
      </w:r>
      <w:r w:rsidR="002900F1" w:rsidRPr="00C86C15">
        <w:rPr>
          <w:rFonts w:ascii="Arial" w:hAnsi="Arial" w:cs="Arial"/>
          <w:b/>
          <w:sz w:val="28"/>
          <w:szCs w:val="28"/>
        </w:rPr>
        <w:t>2</w:t>
      </w:r>
      <w:r w:rsidR="00587667" w:rsidRPr="00C86C15">
        <w:rPr>
          <w:rFonts w:ascii="Arial" w:hAnsi="Arial" w:cs="Arial"/>
          <w:b/>
          <w:sz w:val="28"/>
          <w:szCs w:val="28"/>
        </w:rPr>
        <w:t>, 09:00 AM to 12:00 PM E</w:t>
      </w:r>
      <w:r w:rsidR="00002274" w:rsidRPr="00C86C15">
        <w:rPr>
          <w:rFonts w:ascii="Arial" w:hAnsi="Arial" w:cs="Arial"/>
          <w:b/>
          <w:sz w:val="28"/>
          <w:szCs w:val="28"/>
        </w:rPr>
        <w:t>D</w:t>
      </w:r>
      <w:r w:rsidR="00587667" w:rsidRPr="00C86C15">
        <w:rPr>
          <w:rFonts w:ascii="Arial" w:hAnsi="Arial" w:cs="Arial"/>
          <w:b/>
          <w:sz w:val="28"/>
          <w:szCs w:val="28"/>
        </w:rPr>
        <w:t>T (UTC-0</w:t>
      </w:r>
      <w:r w:rsidRPr="00C86C15">
        <w:rPr>
          <w:rFonts w:ascii="Arial" w:hAnsi="Arial" w:cs="Arial"/>
          <w:b/>
          <w:sz w:val="28"/>
          <w:szCs w:val="28"/>
        </w:rPr>
        <w:t>4</w:t>
      </w:r>
      <w:r w:rsidR="00587667" w:rsidRPr="00C86C15">
        <w:rPr>
          <w:rFonts w:ascii="Arial" w:hAnsi="Arial" w:cs="Arial"/>
          <w:b/>
          <w:sz w:val="28"/>
          <w:szCs w:val="28"/>
        </w:rPr>
        <w:t>:00</w:t>
      </w:r>
      <w:r w:rsidRPr="00C86C15">
        <w:rPr>
          <w:rFonts w:ascii="Arial" w:hAnsi="Arial" w:cs="Arial"/>
          <w:b/>
          <w:sz w:val="28"/>
          <w:szCs w:val="28"/>
        </w:rPr>
        <w:t>)</w:t>
      </w:r>
    </w:p>
    <w:p w14:paraId="6BC253BD" w14:textId="77777777" w:rsidR="002F792A" w:rsidRPr="00C86C15" w:rsidRDefault="002F792A" w:rsidP="002900F1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91373F2" w14:textId="164F7130" w:rsidR="002F792A" w:rsidRPr="00C86C15" w:rsidRDefault="00C87774" w:rsidP="002F792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6C15">
        <w:rPr>
          <w:rFonts w:ascii="Arial" w:hAnsi="Arial" w:cs="Arial"/>
          <w:b/>
          <w:sz w:val="28"/>
          <w:szCs w:val="28"/>
        </w:rPr>
        <w:t>September 1</w:t>
      </w:r>
      <w:r w:rsidR="005C6152" w:rsidRPr="00C86C15">
        <w:rPr>
          <w:rFonts w:ascii="Arial" w:hAnsi="Arial" w:cs="Arial"/>
          <w:b/>
          <w:sz w:val="28"/>
          <w:szCs w:val="28"/>
        </w:rPr>
        <w:t>3</w:t>
      </w:r>
      <w:r w:rsidR="002F792A" w:rsidRPr="00C86C15">
        <w:rPr>
          <w:rFonts w:ascii="Arial" w:hAnsi="Arial" w:cs="Arial"/>
          <w:b/>
          <w:sz w:val="28"/>
          <w:szCs w:val="28"/>
        </w:rPr>
        <w:t>, 202</w:t>
      </w:r>
      <w:r w:rsidR="005C6152" w:rsidRPr="00C86C15">
        <w:rPr>
          <w:rFonts w:ascii="Arial" w:hAnsi="Arial" w:cs="Arial"/>
          <w:b/>
          <w:sz w:val="28"/>
          <w:szCs w:val="28"/>
        </w:rPr>
        <w:t>2</w:t>
      </w:r>
      <w:r w:rsidR="002F792A" w:rsidRPr="00C86C15">
        <w:rPr>
          <w:rFonts w:ascii="Arial" w:hAnsi="Arial" w:cs="Arial"/>
          <w:b/>
          <w:sz w:val="28"/>
          <w:szCs w:val="28"/>
        </w:rPr>
        <w:t>, 09:00 AM to 12:00 PM E</w:t>
      </w:r>
      <w:r w:rsidR="00002274" w:rsidRPr="00C86C15">
        <w:rPr>
          <w:rFonts w:ascii="Arial" w:hAnsi="Arial" w:cs="Arial"/>
          <w:b/>
          <w:sz w:val="28"/>
          <w:szCs w:val="28"/>
        </w:rPr>
        <w:t>D</w:t>
      </w:r>
      <w:r w:rsidR="002F792A" w:rsidRPr="00C86C15">
        <w:rPr>
          <w:rFonts w:ascii="Arial" w:hAnsi="Arial" w:cs="Arial"/>
          <w:b/>
          <w:sz w:val="28"/>
          <w:szCs w:val="28"/>
        </w:rPr>
        <w:t>T (UTC-0</w:t>
      </w:r>
      <w:r w:rsidRPr="00C86C15">
        <w:rPr>
          <w:rFonts w:ascii="Arial" w:hAnsi="Arial" w:cs="Arial"/>
          <w:b/>
          <w:sz w:val="28"/>
          <w:szCs w:val="28"/>
        </w:rPr>
        <w:t>4</w:t>
      </w:r>
      <w:r w:rsidR="002F792A" w:rsidRPr="00C86C15">
        <w:rPr>
          <w:rFonts w:ascii="Arial" w:hAnsi="Arial" w:cs="Arial"/>
          <w:b/>
          <w:sz w:val="28"/>
          <w:szCs w:val="28"/>
        </w:rPr>
        <w:t>:00)</w:t>
      </w:r>
    </w:p>
    <w:p w14:paraId="1A53CF2D" w14:textId="77777777" w:rsidR="002F792A" w:rsidRPr="00C86C15" w:rsidRDefault="002F792A" w:rsidP="002F792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C3FB709" w14:textId="5FE3261C" w:rsidR="002F792A" w:rsidRPr="00C86C15" w:rsidRDefault="00C87774" w:rsidP="002F792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6C15">
        <w:rPr>
          <w:rFonts w:ascii="Arial" w:hAnsi="Arial" w:cs="Arial"/>
          <w:b/>
          <w:sz w:val="28"/>
          <w:szCs w:val="28"/>
        </w:rPr>
        <w:t>October 1</w:t>
      </w:r>
      <w:r w:rsidR="005C6152" w:rsidRPr="00C86C15">
        <w:rPr>
          <w:rFonts w:ascii="Arial" w:hAnsi="Arial" w:cs="Arial"/>
          <w:b/>
          <w:sz w:val="28"/>
          <w:szCs w:val="28"/>
        </w:rPr>
        <w:t>1</w:t>
      </w:r>
      <w:r w:rsidR="002F792A" w:rsidRPr="00C86C15">
        <w:rPr>
          <w:rFonts w:ascii="Arial" w:hAnsi="Arial" w:cs="Arial"/>
          <w:b/>
          <w:sz w:val="28"/>
          <w:szCs w:val="28"/>
        </w:rPr>
        <w:t>, 202</w:t>
      </w:r>
      <w:r w:rsidR="005C6152" w:rsidRPr="00C86C15">
        <w:rPr>
          <w:rFonts w:ascii="Arial" w:hAnsi="Arial" w:cs="Arial"/>
          <w:b/>
          <w:sz w:val="28"/>
          <w:szCs w:val="28"/>
        </w:rPr>
        <w:t>2</w:t>
      </w:r>
      <w:r w:rsidR="002F792A" w:rsidRPr="00C86C15">
        <w:rPr>
          <w:rFonts w:ascii="Arial" w:hAnsi="Arial" w:cs="Arial"/>
          <w:b/>
          <w:sz w:val="28"/>
          <w:szCs w:val="28"/>
        </w:rPr>
        <w:t>, 09:00 AM to 12:00 PM EDT (UTC-04:00)</w:t>
      </w:r>
    </w:p>
    <w:p w14:paraId="575D5E79" w14:textId="77777777" w:rsidR="00B0670E" w:rsidRPr="00C86C15" w:rsidRDefault="00B0670E" w:rsidP="005C615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3FE3AE6" w14:textId="7CAB8CDE" w:rsidR="00B0670E" w:rsidRPr="00C86C15" w:rsidRDefault="00B0670E" w:rsidP="00B0670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6C15">
        <w:rPr>
          <w:rFonts w:ascii="Arial" w:hAnsi="Arial" w:cs="Arial"/>
          <w:b/>
          <w:sz w:val="28"/>
          <w:szCs w:val="28"/>
        </w:rPr>
        <w:t xml:space="preserve">December </w:t>
      </w:r>
      <w:r w:rsidR="005C6152" w:rsidRPr="00C86C15">
        <w:rPr>
          <w:rFonts w:ascii="Arial" w:hAnsi="Arial" w:cs="Arial"/>
          <w:b/>
          <w:sz w:val="28"/>
          <w:szCs w:val="28"/>
        </w:rPr>
        <w:t>6</w:t>
      </w:r>
      <w:r w:rsidRPr="00C86C15">
        <w:rPr>
          <w:rFonts w:ascii="Arial" w:hAnsi="Arial" w:cs="Arial"/>
          <w:b/>
          <w:sz w:val="28"/>
          <w:szCs w:val="28"/>
        </w:rPr>
        <w:t>, 202</w:t>
      </w:r>
      <w:r w:rsidR="005C6152" w:rsidRPr="00C86C15">
        <w:rPr>
          <w:rFonts w:ascii="Arial" w:hAnsi="Arial" w:cs="Arial"/>
          <w:b/>
          <w:sz w:val="28"/>
          <w:szCs w:val="28"/>
        </w:rPr>
        <w:t>2</w:t>
      </w:r>
      <w:r w:rsidRPr="00C86C15">
        <w:rPr>
          <w:rFonts w:ascii="Arial" w:hAnsi="Arial" w:cs="Arial"/>
          <w:b/>
          <w:sz w:val="28"/>
          <w:szCs w:val="28"/>
        </w:rPr>
        <w:t>, 09:00 AM to 12:00 PM EST (UTC-05:00)</w:t>
      </w:r>
    </w:p>
    <w:p w14:paraId="3AB7B854" w14:textId="77777777" w:rsidR="00E66E9D" w:rsidRPr="00C86C15" w:rsidRDefault="00E66E9D" w:rsidP="0058766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5274FB3" w14:textId="568E5807" w:rsidR="0008596C" w:rsidRPr="00C86C15" w:rsidRDefault="00337DA3" w:rsidP="00CB4CE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6C15">
        <w:rPr>
          <w:rFonts w:ascii="Arial" w:hAnsi="Arial" w:cs="Arial"/>
          <w:b/>
          <w:sz w:val="28"/>
          <w:szCs w:val="28"/>
        </w:rPr>
        <w:t>Price:  US$</w:t>
      </w:r>
      <w:r w:rsidR="00587667" w:rsidRPr="00C86C15">
        <w:rPr>
          <w:rFonts w:ascii="Arial" w:hAnsi="Arial" w:cs="Arial"/>
          <w:b/>
          <w:sz w:val="28"/>
          <w:szCs w:val="28"/>
        </w:rPr>
        <w:t>6</w:t>
      </w:r>
      <w:r w:rsidR="005C6152" w:rsidRPr="00C86C15">
        <w:rPr>
          <w:rFonts w:ascii="Arial" w:hAnsi="Arial" w:cs="Arial"/>
          <w:b/>
          <w:sz w:val="28"/>
          <w:szCs w:val="28"/>
        </w:rPr>
        <w:t>5</w:t>
      </w:r>
      <w:r w:rsidR="00694B17" w:rsidRPr="00C86C15">
        <w:rPr>
          <w:rFonts w:ascii="Arial" w:hAnsi="Arial" w:cs="Arial"/>
          <w:b/>
          <w:sz w:val="28"/>
          <w:szCs w:val="28"/>
        </w:rPr>
        <w:t>0</w:t>
      </w:r>
    </w:p>
    <w:p w14:paraId="4029500F" w14:textId="77777777" w:rsidR="00E7596B" w:rsidRPr="00C86C15" w:rsidRDefault="00E7596B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0BF1149D" w14:textId="5D1944B2" w:rsidR="00E7596B" w:rsidRPr="00C86C15" w:rsidRDefault="000F5CAF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86C15">
        <w:rPr>
          <w:rFonts w:ascii="Arial" w:hAnsi="Arial" w:cs="Arial"/>
          <w:sz w:val="22"/>
          <w:szCs w:val="22"/>
        </w:rPr>
        <w:t>Grove Software</w:t>
      </w:r>
      <w:r w:rsidR="00E7596B" w:rsidRPr="00C86C15">
        <w:rPr>
          <w:rFonts w:ascii="Arial" w:hAnsi="Arial" w:cs="Arial"/>
          <w:sz w:val="22"/>
          <w:szCs w:val="22"/>
        </w:rPr>
        <w:t xml:space="preserve"> is </w:t>
      </w:r>
      <w:r w:rsidR="0074769E" w:rsidRPr="00C86C15">
        <w:rPr>
          <w:rFonts w:ascii="Arial" w:hAnsi="Arial" w:cs="Arial"/>
          <w:sz w:val="22"/>
          <w:szCs w:val="22"/>
        </w:rPr>
        <w:t>pleased</w:t>
      </w:r>
      <w:r w:rsidR="00E7596B" w:rsidRPr="00C86C15">
        <w:rPr>
          <w:rFonts w:ascii="Arial" w:hAnsi="Arial" w:cs="Arial"/>
          <w:sz w:val="22"/>
          <w:szCs w:val="22"/>
        </w:rPr>
        <w:t xml:space="preserve"> to </w:t>
      </w:r>
      <w:r w:rsidR="002E0B24" w:rsidRPr="00C86C15">
        <w:rPr>
          <w:rFonts w:ascii="Arial" w:hAnsi="Arial" w:cs="Arial"/>
          <w:sz w:val="22"/>
          <w:szCs w:val="22"/>
        </w:rPr>
        <w:t>announce</w:t>
      </w:r>
      <w:r w:rsidR="00CB4CEE" w:rsidRPr="00C86C15">
        <w:rPr>
          <w:rFonts w:ascii="Arial" w:hAnsi="Arial" w:cs="Arial"/>
          <w:sz w:val="22"/>
          <w:szCs w:val="22"/>
        </w:rPr>
        <w:t xml:space="preserve"> the following</w:t>
      </w:r>
      <w:r w:rsidR="002E0B24" w:rsidRPr="00C86C15">
        <w:rPr>
          <w:rFonts w:ascii="Arial" w:hAnsi="Arial" w:cs="Arial"/>
          <w:sz w:val="22"/>
          <w:szCs w:val="22"/>
        </w:rPr>
        <w:t xml:space="preserve"> </w:t>
      </w:r>
      <w:r w:rsidR="00B23D1F" w:rsidRPr="00C86C15">
        <w:rPr>
          <w:rFonts w:ascii="Arial" w:hAnsi="Arial" w:cs="Arial"/>
          <w:sz w:val="22"/>
          <w:szCs w:val="22"/>
        </w:rPr>
        <w:t>MicroShield</w:t>
      </w:r>
      <w:r w:rsidR="00B23D1F" w:rsidRPr="00C86C15">
        <w:rPr>
          <w:rFonts w:ascii="Arial" w:hAnsi="Arial" w:cs="Arial"/>
          <w:sz w:val="22"/>
          <w:szCs w:val="22"/>
          <w:vertAlign w:val="superscript"/>
        </w:rPr>
        <w:t>®</w:t>
      </w:r>
      <w:r w:rsidR="00B23D1F" w:rsidRPr="00C86C15">
        <w:rPr>
          <w:rFonts w:ascii="Arial" w:hAnsi="Arial" w:cs="Arial"/>
          <w:sz w:val="22"/>
          <w:szCs w:val="22"/>
        </w:rPr>
        <w:t xml:space="preserve"> </w:t>
      </w:r>
      <w:r w:rsidR="00CB4CEE" w:rsidRPr="00C86C15">
        <w:rPr>
          <w:rFonts w:ascii="Arial" w:hAnsi="Arial" w:cs="Arial"/>
          <w:sz w:val="22"/>
          <w:szCs w:val="22"/>
        </w:rPr>
        <w:t xml:space="preserve">Fundamental </w:t>
      </w:r>
      <w:r w:rsidR="00B23D1F" w:rsidRPr="00C86C15">
        <w:rPr>
          <w:rFonts w:ascii="Arial" w:hAnsi="Arial" w:cs="Arial"/>
          <w:sz w:val="22"/>
          <w:szCs w:val="22"/>
        </w:rPr>
        <w:t>class</w:t>
      </w:r>
      <w:r w:rsidR="00CB4CEE" w:rsidRPr="00C86C15">
        <w:rPr>
          <w:rFonts w:ascii="Arial" w:hAnsi="Arial" w:cs="Arial"/>
          <w:sz w:val="22"/>
          <w:szCs w:val="22"/>
        </w:rPr>
        <w:t>es</w:t>
      </w:r>
      <w:r w:rsidR="002E0B24" w:rsidRPr="00C86C15">
        <w:rPr>
          <w:rFonts w:ascii="Arial" w:hAnsi="Arial" w:cs="Arial"/>
          <w:sz w:val="22"/>
          <w:szCs w:val="22"/>
        </w:rPr>
        <w:t xml:space="preserve"> for</w:t>
      </w:r>
      <w:r w:rsidR="00B23D1F" w:rsidRPr="00C86C15">
        <w:rPr>
          <w:rFonts w:ascii="Arial" w:hAnsi="Arial" w:cs="Arial"/>
          <w:sz w:val="22"/>
          <w:szCs w:val="22"/>
        </w:rPr>
        <w:t xml:space="preserve"> </w:t>
      </w:r>
      <w:r w:rsidRPr="00C86C15">
        <w:rPr>
          <w:rFonts w:ascii="Arial" w:hAnsi="Arial" w:cs="Arial"/>
          <w:sz w:val="22"/>
          <w:szCs w:val="22"/>
        </w:rPr>
        <w:t>20</w:t>
      </w:r>
      <w:r w:rsidR="00E44B4E" w:rsidRPr="00C86C15">
        <w:rPr>
          <w:rFonts w:ascii="Arial" w:hAnsi="Arial" w:cs="Arial"/>
          <w:sz w:val="22"/>
          <w:szCs w:val="22"/>
        </w:rPr>
        <w:t>2</w:t>
      </w:r>
      <w:r w:rsidR="0036566C" w:rsidRPr="00C86C15">
        <w:rPr>
          <w:rFonts w:ascii="Arial" w:hAnsi="Arial" w:cs="Arial"/>
          <w:sz w:val="22"/>
          <w:szCs w:val="22"/>
        </w:rPr>
        <w:t>2</w:t>
      </w:r>
      <w:r w:rsidR="002E0B24" w:rsidRPr="00C86C15">
        <w:rPr>
          <w:rFonts w:ascii="Arial" w:hAnsi="Arial" w:cs="Arial"/>
          <w:sz w:val="22"/>
          <w:szCs w:val="22"/>
        </w:rPr>
        <w:t xml:space="preserve">.  Topics </w:t>
      </w:r>
      <w:r w:rsidR="0074769E" w:rsidRPr="00C86C15">
        <w:rPr>
          <w:rFonts w:ascii="Arial" w:hAnsi="Arial" w:cs="Arial"/>
          <w:sz w:val="22"/>
          <w:szCs w:val="22"/>
        </w:rPr>
        <w:t>to be covered</w:t>
      </w:r>
      <w:r w:rsidR="002E0B24" w:rsidRPr="00C86C15">
        <w:rPr>
          <w:rFonts w:ascii="Arial" w:hAnsi="Arial" w:cs="Arial"/>
          <w:sz w:val="22"/>
          <w:szCs w:val="22"/>
        </w:rPr>
        <w:t xml:space="preserve"> include:</w:t>
      </w:r>
    </w:p>
    <w:p w14:paraId="3AB07140" w14:textId="77777777" w:rsidR="00A05884" w:rsidRPr="00C86C15" w:rsidRDefault="00A05884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19"/>
        <w:gridCol w:w="4321"/>
      </w:tblGrid>
      <w:tr w:rsidR="00337DA3" w:rsidRPr="00C86C15" w14:paraId="7D22882D" w14:textId="77777777" w:rsidTr="00B0670E">
        <w:tc>
          <w:tcPr>
            <w:tcW w:w="4319" w:type="dxa"/>
          </w:tcPr>
          <w:p w14:paraId="1DF57028" w14:textId="77777777" w:rsidR="00337DA3" w:rsidRPr="00C86C15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MicroShield</w:t>
            </w:r>
            <w:r w:rsidRPr="00C86C15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86C15">
              <w:rPr>
                <w:rFonts w:ascii="Arial" w:hAnsi="Arial" w:cs="Arial"/>
                <w:sz w:val="22"/>
                <w:szCs w:val="22"/>
              </w:rPr>
              <w:t xml:space="preserve"> Interface</w:t>
            </w:r>
          </w:p>
          <w:p w14:paraId="6BDC6214" w14:textId="77777777" w:rsidR="00337DA3" w:rsidRPr="00C86C15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Geometry Selection</w:t>
            </w:r>
          </w:p>
          <w:p w14:paraId="00AB9846" w14:textId="77777777" w:rsidR="00CB4CEE" w:rsidRPr="00C86C15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Material Selection</w:t>
            </w:r>
          </w:p>
        </w:tc>
        <w:tc>
          <w:tcPr>
            <w:tcW w:w="4321" w:type="dxa"/>
          </w:tcPr>
          <w:p w14:paraId="51FD6469" w14:textId="77777777" w:rsidR="00337DA3" w:rsidRPr="00C86C15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Source Terms</w:t>
            </w:r>
          </w:p>
          <w:p w14:paraId="0101E5B8" w14:textId="77777777" w:rsidR="00337DA3" w:rsidRPr="00C86C15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Nuclide Libraries</w:t>
            </w:r>
          </w:p>
          <w:p w14:paraId="40D66D0E" w14:textId="77777777" w:rsidR="00CB4CEE" w:rsidRPr="00C86C15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Results Interpretation</w:t>
            </w:r>
          </w:p>
        </w:tc>
      </w:tr>
    </w:tbl>
    <w:p w14:paraId="21E22F92" w14:textId="730FAAA2" w:rsidR="00B0670E" w:rsidRPr="00C86C15" w:rsidRDefault="00B0670E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160C80B7" w14:textId="650E91FF" w:rsidR="00A05884" w:rsidRPr="00C86C15" w:rsidRDefault="00337DA3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86C15">
        <w:rPr>
          <w:rFonts w:ascii="Arial" w:hAnsi="Arial" w:cs="Arial"/>
          <w:sz w:val="22"/>
          <w:szCs w:val="22"/>
        </w:rPr>
        <w:t>The training sessions will be hosted by GoTo</w:t>
      </w:r>
      <w:r w:rsidR="00CB4CEE" w:rsidRPr="00C86C15">
        <w:rPr>
          <w:rFonts w:ascii="Arial" w:hAnsi="Arial" w:cs="Arial"/>
          <w:sz w:val="22"/>
          <w:szCs w:val="22"/>
        </w:rPr>
        <w:t>Meeting</w:t>
      </w:r>
      <w:r w:rsidRPr="00C86C15">
        <w:rPr>
          <w:rFonts w:ascii="Arial" w:hAnsi="Arial" w:cs="Arial"/>
          <w:sz w:val="22"/>
          <w:szCs w:val="22"/>
        </w:rPr>
        <w:t xml:space="preserve"> (</w:t>
      </w:r>
      <w:r w:rsidR="00CB4CEE" w:rsidRPr="00C86C15">
        <w:rPr>
          <w:rFonts w:ascii="Arial" w:hAnsi="Arial" w:cs="Arial"/>
          <w:sz w:val="22"/>
          <w:szCs w:val="22"/>
        </w:rPr>
        <w:t>http://gotomeeting.com</w:t>
      </w:r>
      <w:r w:rsidR="000F5CAF" w:rsidRPr="00C86C15">
        <w:rPr>
          <w:rFonts w:ascii="Arial" w:hAnsi="Arial" w:cs="Arial"/>
          <w:sz w:val="22"/>
          <w:szCs w:val="22"/>
        </w:rPr>
        <w:t>)</w:t>
      </w:r>
      <w:r w:rsidRPr="00C86C15">
        <w:rPr>
          <w:rFonts w:ascii="Arial" w:hAnsi="Arial" w:cs="Arial"/>
          <w:sz w:val="22"/>
          <w:szCs w:val="22"/>
        </w:rPr>
        <w:t>.  It is the attendee’s responsibility to ensure that they have MicroShield</w:t>
      </w:r>
      <w:r w:rsidRPr="00C86C15">
        <w:rPr>
          <w:rFonts w:ascii="Arial" w:hAnsi="Arial" w:cs="Arial"/>
          <w:sz w:val="22"/>
          <w:szCs w:val="22"/>
          <w:vertAlign w:val="superscript"/>
        </w:rPr>
        <w:t>®</w:t>
      </w:r>
      <w:r w:rsidRPr="00C86C15">
        <w:rPr>
          <w:rFonts w:ascii="Arial" w:hAnsi="Arial" w:cs="Arial"/>
          <w:sz w:val="22"/>
          <w:szCs w:val="22"/>
        </w:rPr>
        <w:t xml:space="preserve"> installed onto the computer they are using and access to this web site.  In order to participant in this online session, you</w:t>
      </w:r>
      <w:r w:rsidR="00C86C15" w:rsidRPr="00C86C15">
        <w:rPr>
          <w:rFonts w:ascii="Arial" w:hAnsi="Arial" w:cs="Arial"/>
          <w:sz w:val="22"/>
          <w:szCs w:val="22"/>
        </w:rPr>
        <w:t xml:space="preserve"> must use a PC, tablet or phone and the PC</w:t>
      </w:r>
      <w:r w:rsidRPr="00C86C15">
        <w:rPr>
          <w:rFonts w:ascii="Arial" w:hAnsi="Arial" w:cs="Arial"/>
          <w:sz w:val="22"/>
          <w:szCs w:val="22"/>
        </w:rPr>
        <w:t xml:space="preserve"> must meet the system requirements for running GoTo</w:t>
      </w:r>
      <w:r w:rsidR="00B0670E" w:rsidRPr="00C86C15">
        <w:rPr>
          <w:rFonts w:ascii="Arial" w:hAnsi="Arial" w:cs="Arial"/>
          <w:sz w:val="22"/>
          <w:szCs w:val="22"/>
        </w:rPr>
        <w:t>Meeting</w:t>
      </w:r>
      <w:r w:rsidRPr="00C86C15">
        <w:rPr>
          <w:rFonts w:ascii="Arial" w:hAnsi="Arial" w:cs="Arial"/>
          <w:sz w:val="22"/>
          <w:szCs w:val="22"/>
        </w:rPr>
        <w:t>:</w:t>
      </w:r>
    </w:p>
    <w:p w14:paraId="78B29E3B" w14:textId="77777777" w:rsidR="00337DA3" w:rsidRPr="00C86C15" w:rsidRDefault="00337DA3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2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0F5CAF" w:rsidRPr="00C86C15" w14:paraId="43D674BD" w14:textId="77777777" w:rsidTr="005A6A04">
        <w:tc>
          <w:tcPr>
            <w:tcW w:w="4860" w:type="dxa"/>
          </w:tcPr>
          <w:p w14:paraId="776D2EA6" w14:textId="3C18C098" w:rsidR="000F5CAF" w:rsidRPr="00C86C15" w:rsidRDefault="000F5CAF" w:rsidP="00CB4CE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C86C15">
              <w:rPr>
                <w:rFonts w:ascii="Arial" w:hAnsi="Arial" w:cs="Arial"/>
                <w:sz w:val="22"/>
                <w:szCs w:val="22"/>
              </w:rPr>
              <w:t>Windows</w:t>
            </w:r>
            <w:r w:rsidRPr="00C86C15">
              <w:rPr>
                <w:rFonts w:ascii="Arial" w:hAnsi="Arial" w:cs="Arial"/>
                <w:sz w:val="22"/>
                <w:szCs w:val="22"/>
              </w:rPr>
              <w:t xml:space="preserve"> participants:</w:t>
            </w:r>
          </w:p>
          <w:p w14:paraId="32A381D4" w14:textId="77777777" w:rsidR="000F5CAF" w:rsidRPr="00C86C15" w:rsidRDefault="000F5CAF" w:rsidP="00CB4C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Internet Explorer</w:t>
            </w:r>
            <w:r w:rsidRPr="00C86C15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86C15">
              <w:rPr>
                <w:rFonts w:ascii="Arial" w:hAnsi="Arial" w:cs="Arial"/>
                <w:sz w:val="22"/>
                <w:szCs w:val="22"/>
              </w:rPr>
              <w:t xml:space="preserve"> 7.0 or newer, Mozilla</w:t>
            </w:r>
            <w:r w:rsidRPr="00C86C15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86C15">
              <w:rPr>
                <w:rFonts w:ascii="Arial" w:hAnsi="Arial" w:cs="Arial"/>
                <w:sz w:val="22"/>
                <w:szCs w:val="22"/>
              </w:rPr>
              <w:t xml:space="preserve"> Firefox</w:t>
            </w:r>
            <w:r w:rsidRPr="00C86C15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86C15">
              <w:rPr>
                <w:rFonts w:ascii="Arial" w:hAnsi="Arial" w:cs="Arial"/>
                <w:sz w:val="22"/>
                <w:szCs w:val="22"/>
              </w:rPr>
              <w:t xml:space="preserve"> 4.0 or newer or Google™ Chrome™ 5.0 or newer (JavaScript™ enabled)</w:t>
            </w:r>
          </w:p>
          <w:p w14:paraId="45B86EAB" w14:textId="77777777" w:rsidR="000F5CAF" w:rsidRPr="00C86C15" w:rsidRDefault="000F5CAF" w:rsidP="00CB4C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Windows</w:t>
            </w:r>
            <w:r w:rsidRPr="00C86C15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86C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2152" w:rsidRPr="00C86C15">
              <w:rPr>
                <w:rFonts w:ascii="Arial" w:hAnsi="Arial" w:cs="Arial"/>
                <w:sz w:val="22"/>
                <w:szCs w:val="22"/>
              </w:rPr>
              <w:t xml:space="preserve">10, </w:t>
            </w:r>
            <w:r w:rsidRPr="00C86C15">
              <w:rPr>
                <w:rFonts w:ascii="Arial" w:hAnsi="Arial" w:cs="Arial"/>
                <w:sz w:val="22"/>
                <w:szCs w:val="22"/>
              </w:rPr>
              <w:t>8</w:t>
            </w:r>
            <w:r w:rsidR="001A2152" w:rsidRPr="00C86C15">
              <w:rPr>
                <w:rFonts w:ascii="Arial" w:hAnsi="Arial" w:cs="Arial"/>
                <w:sz w:val="22"/>
                <w:szCs w:val="22"/>
              </w:rPr>
              <w:t>/8.1</w:t>
            </w:r>
            <w:r w:rsidRPr="00C86C15">
              <w:rPr>
                <w:rFonts w:ascii="Arial" w:hAnsi="Arial" w:cs="Arial"/>
                <w:sz w:val="22"/>
                <w:szCs w:val="22"/>
              </w:rPr>
              <w:t>,</w:t>
            </w:r>
            <w:r w:rsidR="001A2152" w:rsidRPr="00C86C15">
              <w:rPr>
                <w:rFonts w:ascii="Arial" w:hAnsi="Arial" w:cs="Arial"/>
                <w:sz w:val="22"/>
                <w:szCs w:val="22"/>
              </w:rPr>
              <w:t xml:space="preserve"> or 7</w:t>
            </w:r>
          </w:p>
          <w:p w14:paraId="4F7A68FE" w14:textId="77777777" w:rsidR="000F5CAF" w:rsidRPr="00C86C15" w:rsidRDefault="000F5CAF" w:rsidP="00CB4C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Cable modem, DSL, or better Internet connection</w:t>
            </w:r>
          </w:p>
          <w:p w14:paraId="261AAE11" w14:textId="77777777" w:rsidR="000F5CAF" w:rsidRPr="00C86C15" w:rsidRDefault="000F5CAF" w:rsidP="00CB4C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Dual-core 2.4GHz CPU or faster with 2GB of RAM (recommended)</w:t>
            </w:r>
          </w:p>
        </w:tc>
        <w:tc>
          <w:tcPr>
            <w:tcW w:w="4860" w:type="dxa"/>
          </w:tcPr>
          <w:p w14:paraId="68949B30" w14:textId="356F7F8B" w:rsidR="000F5CAF" w:rsidRPr="00C86C15" w:rsidRDefault="000F5CAF" w:rsidP="00CB4CE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For Mac</w:t>
            </w:r>
            <w:r w:rsidR="00C86C15">
              <w:rPr>
                <w:rFonts w:ascii="Arial" w:hAnsi="Arial" w:cs="Arial"/>
                <w:sz w:val="22"/>
                <w:szCs w:val="22"/>
              </w:rPr>
              <w:t>OS</w:t>
            </w:r>
            <w:r w:rsidRPr="00C86C15">
              <w:rPr>
                <w:rFonts w:ascii="Arial" w:hAnsi="Arial" w:cs="Arial"/>
                <w:sz w:val="22"/>
                <w:szCs w:val="22"/>
              </w:rPr>
              <w:t xml:space="preserve"> participants:</w:t>
            </w:r>
          </w:p>
          <w:p w14:paraId="2812788D" w14:textId="77777777" w:rsidR="000F5CAF" w:rsidRPr="00C86C15" w:rsidRDefault="000F5CAF" w:rsidP="00CB4C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Safari™ 3.0 or newer, Firefox</w:t>
            </w:r>
            <w:r w:rsidRPr="00C86C15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86C15">
              <w:rPr>
                <w:rFonts w:ascii="Arial" w:hAnsi="Arial" w:cs="Arial"/>
                <w:sz w:val="22"/>
                <w:szCs w:val="22"/>
              </w:rPr>
              <w:t xml:space="preserve"> 4.0 or newer or Google™ Chrome™ 5.0 or newer (JavaScript™ enabled)</w:t>
            </w:r>
          </w:p>
          <w:p w14:paraId="67A77337" w14:textId="77777777" w:rsidR="000F5CAF" w:rsidRPr="00C86C15" w:rsidRDefault="000F5CAF" w:rsidP="00CB4C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Mac OS</w:t>
            </w:r>
            <w:r w:rsidRPr="00C86C15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86C15">
              <w:rPr>
                <w:rFonts w:ascii="Arial" w:hAnsi="Arial" w:cs="Arial"/>
                <w:sz w:val="22"/>
                <w:szCs w:val="22"/>
              </w:rPr>
              <w:t xml:space="preserve"> X 10.6 – Leopard or newer</w:t>
            </w:r>
          </w:p>
          <w:p w14:paraId="1DFBF573" w14:textId="77777777" w:rsidR="000F5CAF" w:rsidRPr="00C86C15" w:rsidRDefault="000F5CAF" w:rsidP="00CB4C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Intel processor (1GB of RAM or better recommended)</w:t>
            </w:r>
          </w:p>
          <w:p w14:paraId="660408E7" w14:textId="77777777" w:rsidR="000F5CAF" w:rsidRPr="00C86C15" w:rsidRDefault="000F5CAF" w:rsidP="00CB4C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Cable modem, DSL, or better Internet connection</w:t>
            </w:r>
          </w:p>
        </w:tc>
      </w:tr>
    </w:tbl>
    <w:p w14:paraId="0C0B1967" w14:textId="77777777" w:rsidR="00E66E9D" w:rsidRPr="00C86C15" w:rsidRDefault="00E66E9D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0DC258DE" w14:textId="2B7226CA" w:rsidR="00B0670E" w:rsidRPr="00C86C15" w:rsidRDefault="00CB4CEE" w:rsidP="00C86C15">
      <w:pPr>
        <w:spacing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86C15">
        <w:rPr>
          <w:rFonts w:ascii="Arial" w:hAnsi="Arial" w:cs="Arial"/>
          <w:b/>
          <w:sz w:val="22"/>
          <w:szCs w:val="22"/>
        </w:rPr>
        <w:t>Payment by credit card is required to enroll in a class.</w:t>
      </w:r>
      <w:r w:rsidR="00B0670E" w:rsidRPr="00C86C15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2B78DE78" w14:textId="77777777" w:rsidR="00B0670E" w:rsidRPr="00C86C15" w:rsidRDefault="00B0670E" w:rsidP="00B0670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6C15">
        <w:rPr>
          <w:rFonts w:ascii="Arial" w:hAnsi="Arial" w:cs="Arial"/>
          <w:b/>
          <w:sz w:val="32"/>
          <w:szCs w:val="32"/>
          <w:u w:val="single"/>
        </w:rPr>
        <w:lastRenderedPageBreak/>
        <w:t>MicroShield</w:t>
      </w:r>
      <w:r w:rsidRPr="00C86C15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C86C15">
        <w:rPr>
          <w:rFonts w:ascii="Arial" w:hAnsi="Arial" w:cs="Arial"/>
          <w:b/>
          <w:sz w:val="32"/>
          <w:szCs w:val="32"/>
          <w:u w:val="single"/>
        </w:rPr>
        <w:t xml:space="preserve"> Fundamentals</w:t>
      </w:r>
    </w:p>
    <w:p w14:paraId="56FB7BBB" w14:textId="7A311ACB" w:rsidR="00B0670E" w:rsidRPr="00C86C15" w:rsidRDefault="00B0670E" w:rsidP="00B0670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6C15">
        <w:rPr>
          <w:rFonts w:ascii="Arial" w:hAnsi="Arial" w:cs="Arial"/>
          <w:b/>
          <w:sz w:val="32"/>
          <w:szCs w:val="32"/>
          <w:u w:val="single"/>
        </w:rPr>
        <w:t>Online Training Class</w:t>
      </w:r>
    </w:p>
    <w:p w14:paraId="1FEE1EFD" w14:textId="77777777" w:rsidR="00B0670E" w:rsidRPr="00C86C15" w:rsidRDefault="00B0670E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1E3808CB" w14:textId="0348EE64" w:rsidR="00337DA3" w:rsidRPr="00C86C15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C86C15">
        <w:rPr>
          <w:rFonts w:ascii="Arial" w:hAnsi="Arial" w:cs="Arial"/>
          <w:b/>
          <w:szCs w:val="24"/>
          <w:u w:val="single"/>
        </w:rPr>
        <w:t>Reservation Information</w:t>
      </w:r>
    </w:p>
    <w:p w14:paraId="7FAD26A5" w14:textId="77777777" w:rsidR="00B0670E" w:rsidRPr="00C86C15" w:rsidRDefault="00B0670E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2399"/>
        <w:gridCol w:w="270"/>
        <w:gridCol w:w="540"/>
        <w:gridCol w:w="2520"/>
      </w:tblGrid>
      <w:tr w:rsidR="00B0670E" w:rsidRPr="00C86C15" w14:paraId="66C95812" w14:textId="751AB3C8" w:rsidTr="00B0670E">
        <w:tc>
          <w:tcPr>
            <w:tcW w:w="666" w:type="dxa"/>
          </w:tcPr>
          <w:p w14:paraId="3F60174C" w14:textId="12A25D5D" w:rsidR="00B0670E" w:rsidRPr="00C86C15" w:rsidRDefault="00B0670E" w:rsidP="00B0670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6C1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F67FF" w:rsidRPr="00C86C15">
              <w:rPr>
                <w:rFonts w:ascii="Arial" w:hAnsi="Arial" w:cs="Arial"/>
                <w:szCs w:val="24"/>
              </w:rPr>
            </w:r>
            <w:r w:rsidR="000F67FF" w:rsidRPr="00C86C15">
              <w:rPr>
                <w:rFonts w:ascii="Arial" w:hAnsi="Arial" w:cs="Arial"/>
                <w:szCs w:val="24"/>
              </w:rPr>
              <w:fldChar w:fldCharType="separate"/>
            </w:r>
            <w:r w:rsidRPr="00C86C1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399" w:type="dxa"/>
          </w:tcPr>
          <w:p w14:paraId="646A8DA8" w14:textId="003D72F4" w:rsidR="00B0670E" w:rsidRPr="00C86C15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t xml:space="preserve">February </w:t>
            </w:r>
            <w:r w:rsidR="007A780D">
              <w:rPr>
                <w:rFonts w:ascii="Arial" w:hAnsi="Arial" w:cs="Arial"/>
                <w:szCs w:val="24"/>
              </w:rPr>
              <w:t>8</w:t>
            </w:r>
            <w:r w:rsidRPr="00C86C15">
              <w:rPr>
                <w:rFonts w:ascii="Arial" w:hAnsi="Arial" w:cs="Arial"/>
                <w:szCs w:val="24"/>
              </w:rPr>
              <w:t>, 202</w:t>
            </w:r>
            <w:r w:rsidR="007A780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70" w:type="dxa"/>
          </w:tcPr>
          <w:p w14:paraId="0D147356" w14:textId="77777777" w:rsidR="00B0670E" w:rsidRPr="00C86C15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0" w:type="dxa"/>
          </w:tcPr>
          <w:p w14:paraId="64996D73" w14:textId="07B5662D" w:rsidR="00B0670E" w:rsidRPr="00C86C15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6C1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F67FF" w:rsidRPr="00C86C15">
              <w:rPr>
                <w:rFonts w:ascii="Arial" w:hAnsi="Arial" w:cs="Arial"/>
                <w:szCs w:val="24"/>
              </w:rPr>
            </w:r>
            <w:r w:rsidR="000F67FF" w:rsidRPr="00C86C15">
              <w:rPr>
                <w:rFonts w:ascii="Arial" w:hAnsi="Arial" w:cs="Arial"/>
                <w:szCs w:val="24"/>
              </w:rPr>
              <w:fldChar w:fldCharType="separate"/>
            </w:r>
            <w:r w:rsidRPr="00C86C1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1C6FF4FF" w14:textId="23A4F473" w:rsidR="00B0670E" w:rsidRPr="00C86C15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t>September 1</w:t>
            </w:r>
            <w:r w:rsidR="000F67FF">
              <w:rPr>
                <w:rFonts w:ascii="Arial" w:hAnsi="Arial" w:cs="Arial"/>
                <w:szCs w:val="24"/>
              </w:rPr>
              <w:t>3</w:t>
            </w:r>
            <w:r w:rsidRPr="00C86C15">
              <w:rPr>
                <w:rFonts w:ascii="Arial" w:hAnsi="Arial" w:cs="Arial"/>
                <w:szCs w:val="24"/>
              </w:rPr>
              <w:t>, 202</w:t>
            </w:r>
            <w:r w:rsidR="000F67FF">
              <w:rPr>
                <w:rFonts w:ascii="Arial" w:hAnsi="Arial" w:cs="Arial"/>
                <w:szCs w:val="24"/>
              </w:rPr>
              <w:t>2</w:t>
            </w:r>
          </w:p>
        </w:tc>
      </w:tr>
      <w:tr w:rsidR="00B0670E" w:rsidRPr="00C86C15" w14:paraId="41EB314C" w14:textId="14E88148" w:rsidTr="00B0670E">
        <w:tc>
          <w:tcPr>
            <w:tcW w:w="666" w:type="dxa"/>
          </w:tcPr>
          <w:p w14:paraId="0D6906C4" w14:textId="7E024EEA" w:rsidR="00B0670E" w:rsidRPr="00C86C15" w:rsidRDefault="00B0670E" w:rsidP="00B0670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6C1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F67FF" w:rsidRPr="00C86C15">
              <w:rPr>
                <w:rFonts w:ascii="Arial" w:hAnsi="Arial" w:cs="Arial"/>
                <w:szCs w:val="24"/>
              </w:rPr>
            </w:r>
            <w:r w:rsidR="000F67FF" w:rsidRPr="00C86C15">
              <w:rPr>
                <w:rFonts w:ascii="Arial" w:hAnsi="Arial" w:cs="Arial"/>
                <w:szCs w:val="24"/>
              </w:rPr>
              <w:fldChar w:fldCharType="separate"/>
            </w:r>
            <w:r w:rsidRPr="00C86C1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399" w:type="dxa"/>
          </w:tcPr>
          <w:p w14:paraId="1135397D" w14:textId="62C6DDAD" w:rsidR="00B0670E" w:rsidRPr="00C86C15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t xml:space="preserve">March </w:t>
            </w:r>
            <w:r w:rsidR="007A780D">
              <w:rPr>
                <w:rFonts w:ascii="Arial" w:hAnsi="Arial" w:cs="Arial"/>
                <w:szCs w:val="24"/>
              </w:rPr>
              <w:t>8</w:t>
            </w:r>
            <w:r w:rsidRPr="00C86C15">
              <w:rPr>
                <w:rFonts w:ascii="Arial" w:hAnsi="Arial" w:cs="Arial"/>
                <w:szCs w:val="24"/>
              </w:rPr>
              <w:t>, 202</w:t>
            </w:r>
            <w:r w:rsidR="007A780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70" w:type="dxa"/>
          </w:tcPr>
          <w:p w14:paraId="39326547" w14:textId="77777777" w:rsidR="00B0670E" w:rsidRPr="00C86C15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0" w:type="dxa"/>
          </w:tcPr>
          <w:p w14:paraId="5D642497" w14:textId="79B30D9B" w:rsidR="00B0670E" w:rsidRPr="00C86C15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6C1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F67FF" w:rsidRPr="00C86C15">
              <w:rPr>
                <w:rFonts w:ascii="Arial" w:hAnsi="Arial" w:cs="Arial"/>
                <w:szCs w:val="24"/>
              </w:rPr>
            </w:r>
            <w:r w:rsidR="000F67FF" w:rsidRPr="00C86C15">
              <w:rPr>
                <w:rFonts w:ascii="Arial" w:hAnsi="Arial" w:cs="Arial"/>
                <w:szCs w:val="24"/>
              </w:rPr>
              <w:fldChar w:fldCharType="separate"/>
            </w:r>
            <w:r w:rsidRPr="00C86C1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36B45936" w14:textId="30266C1D" w:rsidR="00B0670E" w:rsidRPr="00C86C15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t>October 1</w:t>
            </w:r>
            <w:r w:rsidR="000F67FF">
              <w:rPr>
                <w:rFonts w:ascii="Arial" w:hAnsi="Arial" w:cs="Arial"/>
                <w:szCs w:val="24"/>
              </w:rPr>
              <w:t>1</w:t>
            </w:r>
            <w:r w:rsidRPr="00C86C15">
              <w:rPr>
                <w:rFonts w:ascii="Arial" w:hAnsi="Arial" w:cs="Arial"/>
                <w:szCs w:val="24"/>
              </w:rPr>
              <w:t>, 202</w:t>
            </w:r>
            <w:r w:rsidR="000F67FF">
              <w:rPr>
                <w:rFonts w:ascii="Arial" w:hAnsi="Arial" w:cs="Arial"/>
                <w:szCs w:val="24"/>
              </w:rPr>
              <w:t>2</w:t>
            </w:r>
          </w:p>
        </w:tc>
      </w:tr>
      <w:tr w:rsidR="000F67FF" w:rsidRPr="00C86C15" w14:paraId="3931B5E0" w14:textId="5B5D9CE9" w:rsidTr="00B0670E">
        <w:tc>
          <w:tcPr>
            <w:tcW w:w="666" w:type="dxa"/>
          </w:tcPr>
          <w:p w14:paraId="5A435B54" w14:textId="4B632422" w:rsidR="000F67FF" w:rsidRPr="00C86C15" w:rsidRDefault="000F67FF" w:rsidP="00B0670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6C15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C86C15">
              <w:rPr>
                <w:rFonts w:ascii="Arial" w:hAnsi="Arial" w:cs="Arial"/>
                <w:szCs w:val="24"/>
              </w:rPr>
            </w:r>
            <w:r w:rsidRPr="00C86C15">
              <w:rPr>
                <w:rFonts w:ascii="Arial" w:hAnsi="Arial" w:cs="Arial"/>
                <w:szCs w:val="24"/>
              </w:rPr>
              <w:fldChar w:fldCharType="separate"/>
            </w:r>
            <w:r w:rsidRPr="00C86C1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399" w:type="dxa"/>
          </w:tcPr>
          <w:p w14:paraId="65138712" w14:textId="2DED0800" w:rsidR="000F67FF" w:rsidRPr="00C86C15" w:rsidRDefault="000F67FF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t>May 1</w:t>
            </w:r>
            <w:r>
              <w:rPr>
                <w:rFonts w:ascii="Arial" w:hAnsi="Arial" w:cs="Arial"/>
                <w:szCs w:val="24"/>
              </w:rPr>
              <w:t>0</w:t>
            </w:r>
            <w:r w:rsidRPr="00C86C15">
              <w:rPr>
                <w:rFonts w:ascii="Arial" w:hAnsi="Arial" w:cs="Arial"/>
                <w:szCs w:val="24"/>
              </w:rPr>
              <w:t>, 202</w:t>
            </w: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70" w:type="dxa"/>
          </w:tcPr>
          <w:p w14:paraId="0AF0D384" w14:textId="77777777" w:rsidR="000F67FF" w:rsidRPr="00C86C15" w:rsidRDefault="000F67FF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0" w:type="dxa"/>
          </w:tcPr>
          <w:p w14:paraId="53EF1384" w14:textId="188E264D" w:rsidR="000F67FF" w:rsidRPr="00C86C15" w:rsidRDefault="000F67FF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6C15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C86C15">
              <w:rPr>
                <w:rFonts w:ascii="Arial" w:hAnsi="Arial" w:cs="Arial"/>
                <w:szCs w:val="24"/>
              </w:rPr>
            </w:r>
            <w:r w:rsidRPr="00C86C15">
              <w:rPr>
                <w:rFonts w:ascii="Arial" w:hAnsi="Arial" w:cs="Arial"/>
                <w:szCs w:val="24"/>
              </w:rPr>
              <w:fldChar w:fldCharType="separate"/>
            </w:r>
            <w:r w:rsidRPr="00C86C1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31597EF2" w14:textId="2B501F8C" w:rsidR="000F67FF" w:rsidRPr="00C86C15" w:rsidRDefault="000F67FF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t xml:space="preserve">December </w:t>
            </w:r>
            <w:r>
              <w:rPr>
                <w:rFonts w:ascii="Arial" w:hAnsi="Arial" w:cs="Arial"/>
                <w:szCs w:val="24"/>
              </w:rPr>
              <w:t>6</w:t>
            </w:r>
            <w:r w:rsidRPr="00C86C15">
              <w:rPr>
                <w:rFonts w:ascii="Arial" w:hAnsi="Arial" w:cs="Arial"/>
                <w:szCs w:val="24"/>
              </w:rPr>
              <w:t>, 202</w:t>
            </w:r>
            <w:r>
              <w:rPr>
                <w:rFonts w:ascii="Arial" w:hAnsi="Arial" w:cs="Arial"/>
                <w:szCs w:val="24"/>
              </w:rPr>
              <w:t>2</w:t>
            </w:r>
          </w:p>
        </w:tc>
      </w:tr>
    </w:tbl>
    <w:p w14:paraId="533D085E" w14:textId="77777777" w:rsidR="00337DA3" w:rsidRPr="00C86C15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6776EA1E" w14:textId="77777777" w:rsidR="00247906" w:rsidRPr="00C86C15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 xml:space="preserve">Attendee </w:t>
      </w:r>
      <w:r w:rsidR="00247906" w:rsidRPr="00C86C15">
        <w:rPr>
          <w:rFonts w:ascii="Arial" w:hAnsi="Arial" w:cs="Arial"/>
          <w:szCs w:val="24"/>
        </w:rPr>
        <w:t>Name:</w:t>
      </w:r>
      <w:r w:rsidR="00247906" w:rsidRPr="00C86C15">
        <w:rPr>
          <w:rFonts w:ascii="Arial" w:hAnsi="Arial" w:cs="Arial"/>
          <w:szCs w:val="24"/>
        </w:rPr>
        <w:tab/>
      </w:r>
      <w:r w:rsidR="00247906"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="00247906" w:rsidRPr="00C86C15">
        <w:rPr>
          <w:rFonts w:ascii="Arial" w:hAnsi="Arial" w:cs="Arial"/>
          <w:szCs w:val="24"/>
          <w:u w:val="single"/>
        </w:rPr>
      </w:r>
      <w:r w:rsidR="00247906" w:rsidRPr="00C86C15">
        <w:rPr>
          <w:rFonts w:ascii="Arial" w:hAnsi="Arial" w:cs="Arial"/>
          <w:szCs w:val="24"/>
          <w:u w:val="single"/>
        </w:rPr>
        <w:fldChar w:fldCharType="separate"/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247906" w:rsidRPr="00C86C15">
        <w:rPr>
          <w:rFonts w:ascii="Arial" w:hAnsi="Arial" w:cs="Arial"/>
          <w:szCs w:val="24"/>
          <w:u w:val="single"/>
        </w:rPr>
        <w:fldChar w:fldCharType="end"/>
      </w:r>
    </w:p>
    <w:p w14:paraId="58007749" w14:textId="77777777" w:rsidR="00247906" w:rsidRPr="00C86C15" w:rsidRDefault="00CB4CEE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C86C15">
        <w:rPr>
          <w:rFonts w:ascii="Arial" w:hAnsi="Arial" w:cs="Arial"/>
          <w:szCs w:val="24"/>
        </w:rPr>
        <w:t>Company</w:t>
      </w:r>
      <w:r w:rsidR="00247906" w:rsidRPr="00C86C15">
        <w:rPr>
          <w:rFonts w:ascii="Arial" w:hAnsi="Arial" w:cs="Arial"/>
          <w:szCs w:val="24"/>
        </w:rPr>
        <w:t>:</w:t>
      </w:r>
      <w:r w:rsidR="00247906" w:rsidRPr="00C86C15">
        <w:rPr>
          <w:rFonts w:ascii="Arial" w:hAnsi="Arial" w:cs="Arial"/>
          <w:szCs w:val="24"/>
        </w:rPr>
        <w:tab/>
      </w:r>
      <w:r w:rsidR="00247906"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="00247906" w:rsidRPr="00C86C15">
        <w:rPr>
          <w:rFonts w:ascii="Arial" w:hAnsi="Arial" w:cs="Arial"/>
          <w:szCs w:val="24"/>
          <w:u w:val="single"/>
        </w:rPr>
      </w:r>
      <w:r w:rsidR="00247906" w:rsidRPr="00C86C15">
        <w:rPr>
          <w:rFonts w:ascii="Arial" w:hAnsi="Arial" w:cs="Arial"/>
          <w:szCs w:val="24"/>
          <w:u w:val="single"/>
        </w:rPr>
        <w:fldChar w:fldCharType="separate"/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szCs w:val="24"/>
          <w:u w:val="single"/>
        </w:rPr>
        <w:fldChar w:fldCharType="end"/>
      </w:r>
    </w:p>
    <w:p w14:paraId="33E7EC9D" w14:textId="77777777" w:rsidR="00247906" w:rsidRPr="00C86C15" w:rsidRDefault="00247906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>Email:</w:t>
      </w:r>
      <w:r w:rsidRPr="00C86C15">
        <w:rPr>
          <w:rFonts w:ascii="Arial" w:hAnsi="Arial" w:cs="Arial"/>
          <w:szCs w:val="24"/>
        </w:rPr>
        <w:tab/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636D068B" w14:textId="77777777" w:rsidR="002C237B" w:rsidRPr="00C86C15" w:rsidRDefault="002C237B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68A0F595" w14:textId="77777777" w:rsidR="000F06D3" w:rsidRPr="00C86C15" w:rsidRDefault="000F06D3" w:rsidP="00CB4CEE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C86C15">
        <w:rPr>
          <w:rFonts w:ascii="Arial" w:hAnsi="Arial" w:cs="Arial"/>
          <w:b/>
          <w:szCs w:val="24"/>
          <w:u w:val="single"/>
        </w:rPr>
        <w:t>Cancellation</w:t>
      </w:r>
      <w:r w:rsidR="00CB4CEE" w:rsidRPr="00C86C15">
        <w:rPr>
          <w:rFonts w:ascii="Arial" w:hAnsi="Arial" w:cs="Arial"/>
          <w:b/>
          <w:szCs w:val="24"/>
          <w:u w:val="single"/>
        </w:rPr>
        <w:t>s</w:t>
      </w:r>
    </w:p>
    <w:p w14:paraId="01FA5556" w14:textId="77777777" w:rsidR="000F06D3" w:rsidRPr="00C86C15" w:rsidRDefault="000F06D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434E73FC" w14:textId="4C14A2D0" w:rsidR="00B0670E" w:rsidRDefault="00077FF8">
      <w:pPr>
        <w:spacing w:line="240" w:lineRule="auto"/>
        <w:jc w:val="left"/>
        <w:rPr>
          <w:rFonts w:ascii="Arial" w:hAnsi="Arial" w:cs="Arial"/>
          <w:szCs w:val="24"/>
        </w:rPr>
      </w:pPr>
      <w:r w:rsidRPr="00077FF8">
        <w:rPr>
          <w:rFonts w:ascii="Arial" w:hAnsi="Arial" w:cs="Arial"/>
          <w:szCs w:val="24"/>
        </w:rPr>
        <w:t>All sales are final.  Once a reservation is made, it cannot be cancelled.  You may select a future session to attend or may substitute another individual to attend this training class.</w:t>
      </w:r>
    </w:p>
    <w:p w14:paraId="4EB6D283" w14:textId="77777777" w:rsidR="00077FF8" w:rsidRPr="00C86C15" w:rsidRDefault="00077FF8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</w:p>
    <w:p w14:paraId="43CA6543" w14:textId="10345931" w:rsidR="00337DA3" w:rsidRPr="00C86C15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C86C15">
        <w:rPr>
          <w:rFonts w:ascii="Arial" w:hAnsi="Arial" w:cs="Arial"/>
          <w:b/>
          <w:szCs w:val="24"/>
          <w:u w:val="single"/>
        </w:rPr>
        <w:t>Payment Methods</w:t>
      </w:r>
    </w:p>
    <w:p w14:paraId="469BA464" w14:textId="77777777" w:rsidR="00337DA3" w:rsidRPr="00C86C15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14:paraId="5BFE5D21" w14:textId="22E35457" w:rsidR="00EF78C1" w:rsidRPr="00C86C15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C86C15">
        <w:rPr>
          <w:rFonts w:ascii="Arial" w:hAnsi="Arial" w:cs="Arial"/>
          <w:b/>
          <w:szCs w:val="24"/>
        </w:rPr>
        <w:t>Total Payment:  US$</w:t>
      </w:r>
      <w:r w:rsidR="00DE49FA" w:rsidRPr="00C86C15">
        <w:rPr>
          <w:rFonts w:ascii="Arial" w:hAnsi="Arial" w:cs="Arial"/>
          <w:b/>
          <w:szCs w:val="24"/>
        </w:rPr>
        <w:t>6</w:t>
      </w:r>
      <w:r w:rsidR="00084CF4">
        <w:rPr>
          <w:rFonts w:ascii="Arial" w:hAnsi="Arial" w:cs="Arial"/>
          <w:b/>
          <w:szCs w:val="24"/>
        </w:rPr>
        <w:t>5</w:t>
      </w:r>
      <w:r w:rsidRPr="00C86C15">
        <w:rPr>
          <w:rFonts w:ascii="Arial" w:hAnsi="Arial" w:cs="Arial"/>
          <w:b/>
          <w:szCs w:val="24"/>
        </w:rPr>
        <w:t>0</w:t>
      </w:r>
    </w:p>
    <w:p w14:paraId="48479BCC" w14:textId="77777777" w:rsidR="00EF78C1" w:rsidRPr="00C86C15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14:paraId="7E30AEA8" w14:textId="7402ECD2" w:rsidR="00CD6BBC" w:rsidRPr="00C86C15" w:rsidRDefault="00CD6BBC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C86C15">
        <w:rPr>
          <w:rFonts w:ascii="Arial" w:hAnsi="Arial" w:cs="Arial"/>
          <w:b/>
          <w:szCs w:val="24"/>
        </w:rPr>
        <w:t>Credit Card Information</w:t>
      </w:r>
      <w:r w:rsidR="00AB07D7">
        <w:rPr>
          <w:rFonts w:ascii="Arial" w:hAnsi="Arial" w:cs="Arial"/>
          <w:b/>
          <w:szCs w:val="24"/>
        </w:rPr>
        <w:t xml:space="preserve"> – </w:t>
      </w:r>
      <w:r w:rsidR="00AB07D7" w:rsidRPr="009E36E3">
        <w:rPr>
          <w:rFonts w:ascii="Arial" w:hAnsi="Arial" w:cs="Arial"/>
          <w:b/>
          <w:sz w:val="22"/>
          <w:szCs w:val="22"/>
        </w:rPr>
        <w:t xml:space="preserve">A link </w:t>
      </w:r>
      <w:r w:rsidR="003D7A7B" w:rsidRPr="009E36E3">
        <w:rPr>
          <w:rFonts w:ascii="Arial" w:hAnsi="Arial" w:cs="Arial"/>
          <w:b/>
          <w:sz w:val="22"/>
          <w:szCs w:val="22"/>
        </w:rPr>
        <w:t xml:space="preserve">can also be </w:t>
      </w:r>
      <w:r w:rsidR="005279BE" w:rsidRPr="009E36E3">
        <w:rPr>
          <w:rFonts w:ascii="Arial" w:hAnsi="Arial" w:cs="Arial"/>
          <w:b/>
          <w:sz w:val="22"/>
          <w:szCs w:val="22"/>
        </w:rPr>
        <w:t>sent to complete payment online</w:t>
      </w:r>
    </w:p>
    <w:p w14:paraId="2CA96329" w14:textId="77777777" w:rsidR="00CD6BBC" w:rsidRPr="00C86C15" w:rsidRDefault="00CD6BBC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794DE6BF" w14:textId="17766F0A" w:rsidR="002C237B" w:rsidRPr="00C86C15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243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>Credit card (check one):</w:t>
      </w:r>
      <w:r w:rsidRPr="00C86C15">
        <w:rPr>
          <w:rFonts w:ascii="Arial" w:hAnsi="Arial" w:cs="Arial"/>
          <w:szCs w:val="24"/>
        </w:rPr>
        <w:tab/>
        <w:t xml:space="preserve">Visa  </w:t>
      </w:r>
      <w:r w:rsidRPr="00C86C15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86C15">
        <w:rPr>
          <w:rFonts w:ascii="Arial" w:hAnsi="Arial" w:cs="Arial"/>
          <w:szCs w:val="24"/>
        </w:rPr>
        <w:instrText xml:space="preserve"> FORMCHECKBOX </w:instrText>
      </w:r>
      <w:r w:rsidR="000F67FF" w:rsidRPr="00C86C15">
        <w:rPr>
          <w:rFonts w:ascii="Arial" w:hAnsi="Arial" w:cs="Arial"/>
          <w:szCs w:val="24"/>
        </w:rPr>
      </w:r>
      <w:r w:rsidR="000F67FF" w:rsidRPr="00C86C15">
        <w:rPr>
          <w:rFonts w:ascii="Arial" w:hAnsi="Arial" w:cs="Arial"/>
          <w:szCs w:val="24"/>
        </w:rPr>
        <w:fldChar w:fldCharType="separate"/>
      </w:r>
      <w:r w:rsidRPr="00C86C15">
        <w:rPr>
          <w:rFonts w:ascii="Arial" w:hAnsi="Arial" w:cs="Arial"/>
          <w:szCs w:val="24"/>
        </w:rPr>
        <w:fldChar w:fldCharType="end"/>
      </w:r>
      <w:r w:rsidRPr="00C86C15">
        <w:rPr>
          <w:rFonts w:ascii="Arial" w:hAnsi="Arial" w:cs="Arial"/>
          <w:szCs w:val="24"/>
        </w:rPr>
        <w:tab/>
        <w:t xml:space="preserve">MasterCard  </w:t>
      </w:r>
      <w:r w:rsidRPr="00C86C15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86C15">
        <w:rPr>
          <w:rFonts w:ascii="Arial" w:hAnsi="Arial" w:cs="Arial"/>
          <w:szCs w:val="24"/>
        </w:rPr>
        <w:instrText xml:space="preserve"> FORMCHECKBOX </w:instrText>
      </w:r>
      <w:r w:rsidR="000F67FF" w:rsidRPr="00C86C15">
        <w:rPr>
          <w:rFonts w:ascii="Arial" w:hAnsi="Arial" w:cs="Arial"/>
          <w:szCs w:val="24"/>
        </w:rPr>
      </w:r>
      <w:r w:rsidR="000F67FF" w:rsidRPr="00C86C15">
        <w:rPr>
          <w:rFonts w:ascii="Arial" w:hAnsi="Arial" w:cs="Arial"/>
          <w:szCs w:val="24"/>
        </w:rPr>
        <w:fldChar w:fldCharType="separate"/>
      </w:r>
      <w:r w:rsidRPr="00C86C15">
        <w:rPr>
          <w:rFonts w:ascii="Arial" w:hAnsi="Arial" w:cs="Arial"/>
          <w:szCs w:val="24"/>
        </w:rPr>
        <w:fldChar w:fldCharType="end"/>
      </w:r>
      <w:r w:rsidR="00DE49FA" w:rsidRPr="00C86C15">
        <w:rPr>
          <w:rFonts w:ascii="Arial" w:hAnsi="Arial" w:cs="Arial"/>
          <w:szCs w:val="24"/>
        </w:rPr>
        <w:tab/>
        <w:t xml:space="preserve">AMEX  </w:t>
      </w:r>
      <w:r w:rsidR="00DE49FA" w:rsidRPr="00C86C15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E49FA" w:rsidRPr="00C86C15">
        <w:rPr>
          <w:rFonts w:ascii="Arial" w:hAnsi="Arial" w:cs="Arial"/>
          <w:szCs w:val="24"/>
        </w:rPr>
        <w:instrText xml:space="preserve"> FORMCHECKBOX </w:instrText>
      </w:r>
      <w:r w:rsidR="000F67FF" w:rsidRPr="00C86C15">
        <w:rPr>
          <w:rFonts w:ascii="Arial" w:hAnsi="Arial" w:cs="Arial"/>
          <w:szCs w:val="24"/>
        </w:rPr>
      </w:r>
      <w:r w:rsidR="000F67FF" w:rsidRPr="00C86C15">
        <w:rPr>
          <w:rFonts w:ascii="Arial" w:hAnsi="Arial" w:cs="Arial"/>
          <w:szCs w:val="24"/>
        </w:rPr>
        <w:fldChar w:fldCharType="separate"/>
      </w:r>
      <w:r w:rsidR="00DE49FA" w:rsidRPr="00C86C15">
        <w:rPr>
          <w:rFonts w:ascii="Arial" w:hAnsi="Arial" w:cs="Arial"/>
          <w:szCs w:val="24"/>
        </w:rPr>
        <w:fldChar w:fldCharType="end"/>
      </w:r>
    </w:p>
    <w:p w14:paraId="3C9A18D6" w14:textId="77777777" w:rsidR="002C237B" w:rsidRPr="00C86C15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468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 xml:space="preserve">Card Number:  </w:t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  <w:r w:rsidRPr="00C86C15">
        <w:rPr>
          <w:rFonts w:ascii="Arial" w:hAnsi="Arial" w:cs="Arial"/>
          <w:szCs w:val="24"/>
        </w:rPr>
        <w:tab/>
        <w:t xml:space="preserve">Expiration Date:  </w:t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7EB78F7F" w14:textId="1CD65264" w:rsidR="002C237B" w:rsidRPr="00C86C15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612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 xml:space="preserve">Security Code:  </w:t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  <w:r w:rsidRPr="00C86C15">
        <w:rPr>
          <w:rFonts w:ascii="Arial" w:hAnsi="Arial" w:cs="Arial"/>
          <w:szCs w:val="24"/>
        </w:rPr>
        <w:t xml:space="preserve"> </w:t>
      </w:r>
      <w:r w:rsidRPr="00084CF4">
        <w:rPr>
          <w:rFonts w:ascii="Arial" w:hAnsi="Arial" w:cs="Arial"/>
          <w:sz w:val="22"/>
          <w:szCs w:val="22"/>
        </w:rPr>
        <w:t>(</w:t>
      </w:r>
      <w:proofErr w:type="gramStart"/>
      <w:r w:rsidRPr="00084CF4">
        <w:rPr>
          <w:rFonts w:ascii="Arial" w:hAnsi="Arial" w:cs="Arial"/>
          <w:sz w:val="22"/>
          <w:szCs w:val="22"/>
        </w:rPr>
        <w:t>3 digit</w:t>
      </w:r>
      <w:proofErr w:type="gramEnd"/>
      <w:r w:rsidRPr="00084CF4">
        <w:rPr>
          <w:rFonts w:ascii="Arial" w:hAnsi="Arial" w:cs="Arial"/>
          <w:sz w:val="22"/>
          <w:szCs w:val="22"/>
        </w:rPr>
        <w:t xml:space="preserve"> code on back of Visa or M</w:t>
      </w:r>
      <w:r w:rsidR="00337DA3" w:rsidRPr="00084CF4">
        <w:rPr>
          <w:rFonts w:ascii="Arial" w:hAnsi="Arial" w:cs="Arial"/>
          <w:sz w:val="22"/>
          <w:szCs w:val="22"/>
        </w:rPr>
        <w:t>C</w:t>
      </w:r>
      <w:r w:rsidR="00DE49FA" w:rsidRPr="00084CF4">
        <w:rPr>
          <w:rFonts w:ascii="Arial" w:hAnsi="Arial" w:cs="Arial"/>
          <w:sz w:val="22"/>
          <w:szCs w:val="22"/>
        </w:rPr>
        <w:t>, 4 digit code on AMEX</w:t>
      </w:r>
      <w:r w:rsidRPr="00084CF4">
        <w:rPr>
          <w:rFonts w:ascii="Arial" w:hAnsi="Arial" w:cs="Arial"/>
          <w:sz w:val="22"/>
          <w:szCs w:val="22"/>
        </w:rPr>
        <w:t>)</w:t>
      </w:r>
    </w:p>
    <w:p w14:paraId="6308FF75" w14:textId="77777777" w:rsidR="002C237B" w:rsidRPr="00C86C15" w:rsidRDefault="002C237B" w:rsidP="00CB4CEE">
      <w:pPr>
        <w:spacing w:line="240" w:lineRule="auto"/>
        <w:jc w:val="left"/>
        <w:rPr>
          <w:rFonts w:ascii="Arial" w:hAnsi="Arial" w:cs="Arial"/>
          <w:szCs w:val="24"/>
          <w:u w:val="single"/>
        </w:rPr>
      </w:pPr>
      <w:r w:rsidRPr="00C86C15">
        <w:rPr>
          <w:rFonts w:ascii="Arial" w:hAnsi="Arial" w:cs="Arial"/>
          <w:szCs w:val="24"/>
        </w:rPr>
        <w:t xml:space="preserve">Cardholder Name:  </w:t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6B3D2350" w14:textId="77777777" w:rsidR="00ED52BB" w:rsidRPr="00C86C15" w:rsidRDefault="00ED52BB" w:rsidP="00CB4CEE">
      <w:pPr>
        <w:spacing w:line="240" w:lineRule="auto"/>
        <w:jc w:val="left"/>
        <w:rPr>
          <w:rFonts w:ascii="Arial" w:hAnsi="Arial" w:cs="Arial"/>
          <w:szCs w:val="24"/>
          <w:u w:val="single"/>
        </w:rPr>
      </w:pPr>
    </w:p>
    <w:p w14:paraId="23809EEA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C86C15">
        <w:rPr>
          <w:rFonts w:ascii="Arial" w:hAnsi="Arial" w:cs="Arial"/>
          <w:b/>
          <w:szCs w:val="24"/>
        </w:rPr>
        <w:t>Billing Address</w:t>
      </w:r>
    </w:p>
    <w:p w14:paraId="185D2B63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4956272B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09296AED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14F7B275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7D85FA5B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17E27CAE" w14:textId="77777777" w:rsidR="00337DA3" w:rsidRPr="00C86C15" w:rsidRDefault="00337DA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66D5F05B" w14:textId="08704085" w:rsidR="00ED52BB" w:rsidRPr="00C86C15" w:rsidRDefault="001E1B7A" w:rsidP="00CB4CEE">
      <w:pPr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>Return t</w:t>
      </w:r>
      <w:r w:rsidR="000E595F" w:rsidRPr="00C86C15">
        <w:rPr>
          <w:rFonts w:ascii="Arial" w:hAnsi="Arial" w:cs="Arial"/>
          <w:szCs w:val="24"/>
        </w:rPr>
        <w:t xml:space="preserve">his form </w:t>
      </w:r>
      <w:r w:rsidRPr="00C86C15">
        <w:rPr>
          <w:rFonts w:ascii="Arial" w:hAnsi="Arial" w:cs="Arial"/>
          <w:szCs w:val="24"/>
        </w:rPr>
        <w:t xml:space="preserve">to </w:t>
      </w:r>
      <w:hyperlink r:id="rId8" w:history="1">
        <w:r w:rsidR="009D5BE9" w:rsidRPr="00C86C15">
          <w:rPr>
            <w:rStyle w:val="Hyperlink"/>
            <w:rFonts w:ascii="Arial" w:hAnsi="Arial" w:cs="Arial"/>
            <w:szCs w:val="24"/>
          </w:rPr>
          <w:t>training@radiationsoftware.com</w:t>
        </w:r>
      </w:hyperlink>
      <w:r w:rsidR="00B0670E" w:rsidRPr="00C86C15">
        <w:rPr>
          <w:rFonts w:ascii="Arial" w:hAnsi="Arial" w:cs="Arial"/>
          <w:szCs w:val="24"/>
        </w:rPr>
        <w:t xml:space="preserve"> or via fax to 1.434.386.8081.</w:t>
      </w:r>
    </w:p>
    <w:sectPr w:rsidR="00ED52BB" w:rsidRPr="00C86C1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17B8" w14:textId="77777777" w:rsidR="00B15719" w:rsidRDefault="00B15719">
      <w:r>
        <w:separator/>
      </w:r>
    </w:p>
  </w:endnote>
  <w:endnote w:type="continuationSeparator" w:id="0">
    <w:p w14:paraId="7484B8A5" w14:textId="77777777" w:rsidR="00B15719" w:rsidRDefault="00B1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E499" w14:textId="77777777" w:rsidR="008F144F" w:rsidRPr="000F5CAF" w:rsidRDefault="008F144F">
    <w:pPr>
      <w:pStyle w:val="Footer"/>
      <w:rPr>
        <w:rFonts w:ascii="Arial" w:hAnsi="Arial" w:cs="Arial"/>
        <w:b/>
      </w:rPr>
    </w:pPr>
    <w:r w:rsidRPr="000F5CAF">
      <w:rPr>
        <w:rFonts w:ascii="Arial" w:hAnsi="Arial" w:cs="Arial"/>
        <w:b/>
      </w:rPr>
      <w:t>G</w:t>
    </w:r>
    <w:r w:rsidR="000F5CAF">
      <w:rPr>
        <w:rFonts w:ascii="Arial" w:hAnsi="Arial" w:cs="Arial"/>
        <w:b/>
      </w:rPr>
      <w:t>rove Software</w:t>
    </w:r>
    <w:r w:rsidRPr="000F5CAF">
      <w:rPr>
        <w:rFonts w:ascii="Arial" w:hAnsi="Arial" w:cs="Arial"/>
        <w:b/>
      </w:rPr>
      <w:tab/>
    </w:r>
    <w:r w:rsidR="00EF78C1">
      <w:rPr>
        <w:rFonts w:ascii="Arial" w:hAnsi="Arial" w:cs="Arial"/>
        <w:b/>
      </w:rPr>
      <w:tab/>
    </w:r>
    <w:r w:rsidRPr="000F5CAF">
      <w:rPr>
        <w:rFonts w:ascii="Arial" w:hAnsi="Arial" w:cs="Arial"/>
        <w:b/>
      </w:rPr>
      <w:t>MicroShield</w:t>
    </w:r>
    <w:r w:rsidR="00CB4CEE" w:rsidRPr="00CB4CEE">
      <w:rPr>
        <w:rFonts w:ascii="Arial" w:hAnsi="Arial" w:cs="Arial"/>
        <w:sz w:val="22"/>
        <w:szCs w:val="22"/>
        <w:vertAlign w:val="superscript"/>
      </w:rPr>
      <w:t>®</w:t>
    </w:r>
    <w:r w:rsidRPr="000F5CAF">
      <w:rPr>
        <w:rFonts w:ascii="Arial" w:hAnsi="Arial" w:cs="Arial"/>
        <w:b/>
      </w:rPr>
      <w:t xml:space="preserve"> </w:t>
    </w:r>
    <w:r w:rsidR="00CB4CEE">
      <w:rPr>
        <w:rFonts w:ascii="Arial" w:hAnsi="Arial" w:cs="Arial"/>
        <w:b/>
      </w:rPr>
      <w:t>Fundament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7B27" w14:textId="77777777" w:rsidR="00B15719" w:rsidRDefault="00B15719">
      <w:r>
        <w:separator/>
      </w:r>
    </w:p>
  </w:footnote>
  <w:footnote w:type="continuationSeparator" w:id="0">
    <w:p w14:paraId="180F69D4" w14:textId="77777777" w:rsidR="00B15719" w:rsidRDefault="00B15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30A7" w14:textId="77777777" w:rsidR="008F144F" w:rsidRDefault="000F5CAF" w:rsidP="00E7596B">
    <w:pPr>
      <w:pStyle w:val="Header"/>
      <w:jc w:val="center"/>
    </w:pPr>
    <w:r w:rsidRPr="00E007F2">
      <w:rPr>
        <w:b/>
        <w:noProof/>
        <w:szCs w:val="24"/>
      </w:rPr>
      <w:drawing>
        <wp:inline distT="0" distB="0" distL="0" distR="0" wp14:anchorId="6D74D8F6" wp14:editId="36B44C81">
          <wp:extent cx="2834640" cy="845820"/>
          <wp:effectExtent l="0" t="0" r="3810" b="0"/>
          <wp:docPr id="1" name="Picture 1" descr="68359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8359_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2BE"/>
    <w:multiLevelType w:val="multilevel"/>
    <w:tmpl w:val="D8AE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7FD9"/>
    <w:multiLevelType w:val="hybridMultilevel"/>
    <w:tmpl w:val="D8AE2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A531E"/>
    <w:multiLevelType w:val="hybridMultilevel"/>
    <w:tmpl w:val="FE0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A352B"/>
    <w:multiLevelType w:val="hybridMultilevel"/>
    <w:tmpl w:val="DFCE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85E48"/>
    <w:multiLevelType w:val="hybridMultilevel"/>
    <w:tmpl w:val="6758F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41102"/>
    <w:multiLevelType w:val="hybridMultilevel"/>
    <w:tmpl w:val="4D5C5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B1A26"/>
    <w:multiLevelType w:val="hybridMultilevel"/>
    <w:tmpl w:val="CB3C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61541"/>
    <w:multiLevelType w:val="hybridMultilevel"/>
    <w:tmpl w:val="1A38562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/cpMKTcqp6p+cbuIpRpO+QR6/wRpLmmF5YHpohjDYwQfN//IlD3V9TVxQ/b83G0Kq/6Jb1nvKcWw13ggIx+Dw==" w:salt="slzdjg1kETHk0qem5UbHP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6B"/>
    <w:rsid w:val="0000191B"/>
    <w:rsid w:val="00002274"/>
    <w:rsid w:val="00003B1A"/>
    <w:rsid w:val="00077FF8"/>
    <w:rsid w:val="00084CF4"/>
    <w:rsid w:val="0008596C"/>
    <w:rsid w:val="000D1273"/>
    <w:rsid w:val="000E595F"/>
    <w:rsid w:val="000F06D3"/>
    <w:rsid w:val="000F5CAF"/>
    <w:rsid w:val="000F67FF"/>
    <w:rsid w:val="001408CC"/>
    <w:rsid w:val="00187226"/>
    <w:rsid w:val="001A2152"/>
    <w:rsid w:val="001B77D5"/>
    <w:rsid w:val="001D47A2"/>
    <w:rsid w:val="001E1B7A"/>
    <w:rsid w:val="001F0245"/>
    <w:rsid w:val="0022356B"/>
    <w:rsid w:val="00247906"/>
    <w:rsid w:val="0027054E"/>
    <w:rsid w:val="00270CF6"/>
    <w:rsid w:val="002900F1"/>
    <w:rsid w:val="002B2DC2"/>
    <w:rsid w:val="002C237B"/>
    <w:rsid w:val="002E0B24"/>
    <w:rsid w:val="002E6FD0"/>
    <w:rsid w:val="002F792A"/>
    <w:rsid w:val="0030415C"/>
    <w:rsid w:val="00337DA3"/>
    <w:rsid w:val="0036566C"/>
    <w:rsid w:val="00370D29"/>
    <w:rsid w:val="003A4CB7"/>
    <w:rsid w:val="003D7A7B"/>
    <w:rsid w:val="00411C8A"/>
    <w:rsid w:val="004343A2"/>
    <w:rsid w:val="004B0A50"/>
    <w:rsid w:val="004C34CB"/>
    <w:rsid w:val="004D27AE"/>
    <w:rsid w:val="004F349C"/>
    <w:rsid w:val="00502734"/>
    <w:rsid w:val="005279BE"/>
    <w:rsid w:val="00527E1B"/>
    <w:rsid w:val="00573A80"/>
    <w:rsid w:val="00587667"/>
    <w:rsid w:val="005A6A04"/>
    <w:rsid w:val="005A6A75"/>
    <w:rsid w:val="005B5329"/>
    <w:rsid w:val="005C421E"/>
    <w:rsid w:val="005C6152"/>
    <w:rsid w:val="005D7238"/>
    <w:rsid w:val="005F23B2"/>
    <w:rsid w:val="00605740"/>
    <w:rsid w:val="0063562C"/>
    <w:rsid w:val="00641204"/>
    <w:rsid w:val="00694B17"/>
    <w:rsid w:val="006C73B7"/>
    <w:rsid w:val="00720064"/>
    <w:rsid w:val="007212CC"/>
    <w:rsid w:val="007315CE"/>
    <w:rsid w:val="0074769E"/>
    <w:rsid w:val="007623C9"/>
    <w:rsid w:val="00785829"/>
    <w:rsid w:val="007910DA"/>
    <w:rsid w:val="007971F9"/>
    <w:rsid w:val="007A08A0"/>
    <w:rsid w:val="007A780D"/>
    <w:rsid w:val="007D7177"/>
    <w:rsid w:val="00842B5F"/>
    <w:rsid w:val="0085178F"/>
    <w:rsid w:val="008720AB"/>
    <w:rsid w:val="00875E20"/>
    <w:rsid w:val="008E6546"/>
    <w:rsid w:val="008F144F"/>
    <w:rsid w:val="009009F9"/>
    <w:rsid w:val="0090782D"/>
    <w:rsid w:val="009232F3"/>
    <w:rsid w:val="00930DEB"/>
    <w:rsid w:val="00945A8B"/>
    <w:rsid w:val="00952999"/>
    <w:rsid w:val="00963DB6"/>
    <w:rsid w:val="0096614A"/>
    <w:rsid w:val="00967511"/>
    <w:rsid w:val="00993946"/>
    <w:rsid w:val="009D5BE9"/>
    <w:rsid w:val="009E36E3"/>
    <w:rsid w:val="00A05884"/>
    <w:rsid w:val="00A23BA5"/>
    <w:rsid w:val="00A4067C"/>
    <w:rsid w:val="00A41BE1"/>
    <w:rsid w:val="00A46C48"/>
    <w:rsid w:val="00A7168A"/>
    <w:rsid w:val="00AB07D7"/>
    <w:rsid w:val="00AB1FC2"/>
    <w:rsid w:val="00AB39C8"/>
    <w:rsid w:val="00AC2C65"/>
    <w:rsid w:val="00AC3C6E"/>
    <w:rsid w:val="00B0670E"/>
    <w:rsid w:val="00B152D9"/>
    <w:rsid w:val="00B15719"/>
    <w:rsid w:val="00B23D1F"/>
    <w:rsid w:val="00B54B3F"/>
    <w:rsid w:val="00B75946"/>
    <w:rsid w:val="00B85387"/>
    <w:rsid w:val="00BC6010"/>
    <w:rsid w:val="00BC71C1"/>
    <w:rsid w:val="00BF17D9"/>
    <w:rsid w:val="00C65658"/>
    <w:rsid w:val="00C77240"/>
    <w:rsid w:val="00C83073"/>
    <w:rsid w:val="00C86C15"/>
    <w:rsid w:val="00C87774"/>
    <w:rsid w:val="00C90672"/>
    <w:rsid w:val="00CB4CEE"/>
    <w:rsid w:val="00CD6BBC"/>
    <w:rsid w:val="00D252F9"/>
    <w:rsid w:val="00D44E94"/>
    <w:rsid w:val="00D90257"/>
    <w:rsid w:val="00D9365C"/>
    <w:rsid w:val="00DD25F2"/>
    <w:rsid w:val="00DE49FA"/>
    <w:rsid w:val="00DE69B0"/>
    <w:rsid w:val="00DF63D6"/>
    <w:rsid w:val="00E1062C"/>
    <w:rsid w:val="00E14ED3"/>
    <w:rsid w:val="00E152D9"/>
    <w:rsid w:val="00E321DF"/>
    <w:rsid w:val="00E44B4E"/>
    <w:rsid w:val="00E66E9D"/>
    <w:rsid w:val="00E7596B"/>
    <w:rsid w:val="00E95CEC"/>
    <w:rsid w:val="00EA174A"/>
    <w:rsid w:val="00ED52BB"/>
    <w:rsid w:val="00ED6FB9"/>
    <w:rsid w:val="00EE7DB4"/>
    <w:rsid w:val="00EF78C1"/>
    <w:rsid w:val="00F03D49"/>
    <w:rsid w:val="00F2654E"/>
    <w:rsid w:val="00F44A83"/>
    <w:rsid w:val="00F85332"/>
    <w:rsid w:val="00FA4106"/>
    <w:rsid w:val="00FC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22154"/>
  <w15:chartTrackingRefBased/>
  <w15:docId w15:val="{24E0E2A9-3FA7-4E6A-A7F4-085D9C59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DA3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9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59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588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37DA3"/>
    <w:rPr>
      <w:color w:val="0000FF"/>
      <w:u w:val="single"/>
    </w:rPr>
  </w:style>
  <w:style w:type="character" w:styleId="FollowedHyperlink">
    <w:name w:val="FollowedHyperlink"/>
    <w:basedOn w:val="DefaultParagraphFont"/>
    <w:rsid w:val="000F5C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5CAF"/>
    <w:pPr>
      <w:spacing w:line="240" w:lineRule="auto"/>
      <w:ind w:left="720"/>
      <w:contextualSpacing/>
      <w:jc w:val="left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radiationsoft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AA98-CF4E-4C53-8A32-3B48EDD5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hield Training Class</vt:lpstr>
    </vt:vector>
  </TitlesOfParts>
  <Company>AREVA</Company>
  <LinksUpToDate>false</LinksUpToDate>
  <CharactersWithSpaces>2857</CharactersWithSpaces>
  <SharedDoc>false</SharedDoc>
  <HLinks>
    <vt:vector size="6" baseType="variant">
      <vt:variant>
        <vt:i4>1638434</vt:i4>
      </vt:variant>
      <vt:variant>
        <vt:i4>52</vt:i4>
      </vt:variant>
      <vt:variant>
        <vt:i4>0</vt:i4>
      </vt:variant>
      <vt:variant>
        <vt:i4>5</vt:i4>
      </vt:variant>
      <vt:variant>
        <vt:lpwstr>mailto:orders@radiationsoftw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hield Training Class</dc:title>
  <dc:subject/>
  <dc:creator>Eric Giavedoni</dc:creator>
  <cp:keywords/>
  <dc:description/>
  <cp:lastModifiedBy>Grove Admin</cp:lastModifiedBy>
  <cp:revision>28</cp:revision>
  <cp:lastPrinted>2007-03-17T13:48:00Z</cp:lastPrinted>
  <dcterms:created xsi:type="dcterms:W3CDTF">2020-07-15T15:50:00Z</dcterms:created>
  <dcterms:modified xsi:type="dcterms:W3CDTF">2021-09-14T19:36:00Z</dcterms:modified>
</cp:coreProperties>
</file>